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874B4F" w:rsidTr="00874B4F">
        <w:trPr>
          <w:trHeight w:val="1079"/>
        </w:trPr>
        <w:tc>
          <w:tcPr>
            <w:tcW w:w="9322" w:type="dxa"/>
            <w:gridSpan w:val="10"/>
          </w:tcPr>
          <w:p w:rsidR="00874B4F" w:rsidRDefault="00874B4F" w:rsidP="00874B4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723016F3" wp14:editId="39ED6B54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4F" w:rsidRPr="009F3484" w:rsidTr="00874B4F">
        <w:trPr>
          <w:trHeight w:val="1134"/>
        </w:trPr>
        <w:tc>
          <w:tcPr>
            <w:tcW w:w="9322" w:type="dxa"/>
            <w:gridSpan w:val="10"/>
          </w:tcPr>
          <w:p w:rsidR="00874B4F" w:rsidRDefault="00874B4F" w:rsidP="00874B4F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874B4F" w:rsidRPr="005D0FCD" w:rsidRDefault="00874B4F" w:rsidP="00874B4F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874B4F" w:rsidRPr="005D0FCD" w:rsidRDefault="00874B4F" w:rsidP="00874B4F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874B4F" w:rsidRDefault="00874B4F" w:rsidP="00874B4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74B4F" w:rsidRPr="009F3484" w:rsidRDefault="00874B4F" w:rsidP="00874B4F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874B4F" w:rsidTr="00874B4F">
        <w:trPr>
          <w:trHeight w:val="397"/>
        </w:trPr>
        <w:tc>
          <w:tcPr>
            <w:tcW w:w="236" w:type="dxa"/>
            <w:vAlign w:val="bottom"/>
          </w:tcPr>
          <w:p w:rsidR="00874B4F" w:rsidRDefault="00874B4F" w:rsidP="00874B4F">
            <w:pPr>
              <w:jc w:val="right"/>
            </w:pPr>
          </w:p>
          <w:p w:rsidR="00874B4F" w:rsidRDefault="00874B4F" w:rsidP="00874B4F">
            <w:pPr>
              <w:jc w:val="right"/>
            </w:pPr>
          </w:p>
          <w:p w:rsidR="00874B4F" w:rsidRDefault="00874B4F" w:rsidP="00874B4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B4F" w:rsidRPr="00736C34" w:rsidRDefault="00012209" w:rsidP="00012209">
            <w:pPr>
              <w:jc w:val="center"/>
            </w:pPr>
            <w:r>
              <w:t>26</w:t>
            </w:r>
            <w:bookmarkStart w:id="0" w:name="_GoBack"/>
            <w:bookmarkEnd w:id="0"/>
          </w:p>
        </w:tc>
        <w:tc>
          <w:tcPr>
            <w:tcW w:w="236" w:type="dxa"/>
            <w:vAlign w:val="bottom"/>
          </w:tcPr>
          <w:p w:rsidR="00874B4F" w:rsidRPr="00736C34" w:rsidRDefault="00874B4F" w:rsidP="00874B4F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B4F" w:rsidRPr="00736C34" w:rsidRDefault="00012209" w:rsidP="00874B4F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vAlign w:val="bottom"/>
          </w:tcPr>
          <w:p w:rsidR="00874B4F" w:rsidRDefault="00874B4F" w:rsidP="00874B4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4B4F" w:rsidRPr="00012209" w:rsidRDefault="00012209" w:rsidP="00874B4F">
            <w:pPr>
              <w:rPr>
                <w:u w:val="single"/>
              </w:rPr>
            </w:pPr>
            <w:r w:rsidRPr="00012209">
              <w:rPr>
                <w:u w:val="single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4B4F" w:rsidRDefault="00874B4F" w:rsidP="00874B4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874B4F" w:rsidRDefault="00874B4F" w:rsidP="00874B4F"/>
        </w:tc>
        <w:tc>
          <w:tcPr>
            <w:tcW w:w="446" w:type="dxa"/>
            <w:vAlign w:val="bottom"/>
          </w:tcPr>
          <w:p w:rsidR="00874B4F" w:rsidRDefault="00874B4F" w:rsidP="00874B4F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B4F" w:rsidRPr="00736C34" w:rsidRDefault="00012209" w:rsidP="00874B4F">
            <w:pPr>
              <w:jc w:val="center"/>
            </w:pPr>
            <w:r>
              <w:t>73</w:t>
            </w:r>
          </w:p>
        </w:tc>
      </w:tr>
      <w:tr w:rsidR="00874B4F" w:rsidTr="00874B4F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74B4F" w:rsidRDefault="00874B4F" w:rsidP="00874B4F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4C07BB" w:rsidP="00D22203">
      <w:pPr>
        <w:jc w:val="right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80020D" w:rsidP="001E3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городского поселения Приобье от 26.03.2019 г. № 174 «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 w:rsid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 w:rsid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Приобье,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  <w:r w:rsid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автономном учреждении «Многофункциональный центр предоставления государственных и муниципальных услуг Октябрьского района».</w:t>
            </w:r>
          </w:p>
        </w:tc>
      </w:tr>
    </w:tbl>
    <w:p w:rsidR="00940650" w:rsidRDefault="00940650" w:rsidP="0030119F">
      <w:pPr>
        <w:spacing w:before="100" w:beforeAutospacing="1" w:after="100" w:afterAutospacing="1"/>
        <w:ind w:firstLine="567"/>
        <w:jc w:val="both"/>
      </w:pPr>
    </w:p>
    <w:p w:rsidR="0030119F" w:rsidRDefault="00BE47A0" w:rsidP="0030119F">
      <w:pPr>
        <w:spacing w:before="100" w:beforeAutospacing="1" w:after="100" w:afterAutospacing="1"/>
        <w:ind w:firstLine="567"/>
        <w:jc w:val="both"/>
      </w:pPr>
      <w:proofErr w:type="gramStart"/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 xml:space="preserve">, </w:t>
      </w:r>
      <w:r w:rsidR="000645C9">
        <w:t>на основании с</w:t>
      </w:r>
      <w:r w:rsidR="00C341CB">
        <w:t>водного перечня типовых муниципальных услуг, предоставление которых организуется в многофункциональных центрах</w:t>
      </w:r>
      <w:r w:rsidR="00C96623">
        <w:t xml:space="preserve"> предоставления государственных и муниципальных услуг, одобренного на заседании </w:t>
      </w:r>
      <w:r w:rsidR="00874B4F">
        <w:t>К</w:t>
      </w:r>
      <w:r w:rsidR="00C96623">
        <w:t xml:space="preserve">омиссии по проведению административной реформы и повышению качества предоставления государственных и муниципальных услуг в ХМАО-Югре </w:t>
      </w:r>
      <w:r w:rsidR="00874B4F">
        <w:t>(протокол № 29</w:t>
      </w:r>
      <w:r w:rsidR="00C96623">
        <w:t xml:space="preserve"> </w:t>
      </w:r>
      <w:r w:rsidR="00874B4F">
        <w:t xml:space="preserve"> от 04.10.2019 г</w:t>
      </w:r>
      <w:proofErr w:type="gramEnd"/>
      <w:r w:rsidR="00874B4F">
        <w:t>.(в редакции решений, принятых протоколами от 21.05.2019 №32, от 04.10.2019 №33</w:t>
      </w:r>
      <w:r w:rsidR="00916BD7">
        <w:t>, от 27.12.2019 №34</w:t>
      </w:r>
      <w:r w:rsidR="00874B4F">
        <w:t>)</w:t>
      </w:r>
      <w:r w:rsidR="007F3F31">
        <w:t>:</w:t>
      </w:r>
    </w:p>
    <w:p w:rsidR="0030119F" w:rsidRDefault="004C07BB" w:rsidP="0030119F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 w:rsidRPr="00BE47A0">
        <w:t xml:space="preserve"> </w:t>
      </w:r>
      <w:r w:rsidR="0030119F">
        <w:t xml:space="preserve">1. </w:t>
      </w:r>
      <w:r w:rsidR="0080020D">
        <w:t>Изложить приложение к постановлению администрации городского поселения Приобье от 26.03.2019 г. № 174 «Об</w:t>
      </w:r>
      <w:r w:rsidRPr="00BE47A0">
        <w:t xml:space="preserve"> </w:t>
      </w:r>
      <w:r w:rsidR="0080020D">
        <w:t xml:space="preserve"> утверждении </w:t>
      </w:r>
      <w:r w:rsidR="0030119F">
        <w:rPr>
          <w:color w:val="000000"/>
        </w:rPr>
        <w:t>переч</w:t>
      </w:r>
      <w:r w:rsidR="00BE47A0" w:rsidRPr="00BE47A0">
        <w:rPr>
          <w:color w:val="000000"/>
        </w:rPr>
        <w:t>н</w:t>
      </w:r>
      <w:r w:rsidR="0080020D">
        <w:rPr>
          <w:color w:val="000000"/>
        </w:rPr>
        <w:t>я</w:t>
      </w:r>
      <w:r w:rsidR="00BE47A0" w:rsidRPr="00BE47A0">
        <w:rPr>
          <w:color w:val="000000"/>
        </w:rPr>
        <w:t xml:space="preserve"> муниципальных услуг</w:t>
      </w:r>
      <w:r w:rsidR="00BE47A0" w:rsidRPr="00BE47A0">
        <w:t xml:space="preserve"> </w:t>
      </w:r>
      <w:r w:rsidR="00BE47A0" w:rsidRPr="00BE47A0">
        <w:rPr>
          <w:color w:val="000000"/>
        </w:rPr>
        <w:t xml:space="preserve">муниципального образования городское поселение Приобье, </w:t>
      </w:r>
      <w:r w:rsidR="00C96623" w:rsidRPr="001E3F70">
        <w:rPr>
          <w:color w:val="000000"/>
        </w:rPr>
        <w:t>предоставляемых</w:t>
      </w:r>
      <w:r w:rsidR="00C96623">
        <w:rPr>
          <w:color w:val="000000"/>
        </w:rPr>
        <w:t xml:space="preserve"> </w:t>
      </w:r>
      <w:r w:rsidR="00C96623" w:rsidRPr="001E3F70">
        <w:rPr>
          <w:color w:val="000000"/>
        </w:rPr>
        <w:t>в муниципальном автономном учреждении «Многофункциональный центр предоставления государственных и муниципал</w:t>
      </w:r>
      <w:r w:rsidR="00C96623">
        <w:rPr>
          <w:color w:val="000000"/>
        </w:rPr>
        <w:t>ьных услуг Октябрьского района»</w:t>
      </w:r>
      <w:r w:rsidR="0080020D">
        <w:rPr>
          <w:color w:val="000000"/>
        </w:rPr>
        <w:t xml:space="preserve"> в новой редакции, согласно приложению к настоящему постановлению.</w:t>
      </w:r>
      <w:r w:rsidR="0030119F">
        <w:rPr>
          <w:color w:val="000000"/>
        </w:rPr>
        <w:t xml:space="preserve"> </w:t>
      </w:r>
    </w:p>
    <w:p w:rsidR="0030119F" w:rsidRDefault="0030119F" w:rsidP="0030119F">
      <w:pPr>
        <w:spacing w:before="100" w:beforeAutospacing="1" w:after="100" w:afterAutospacing="1"/>
        <w:ind w:firstLine="567"/>
        <w:contextualSpacing/>
        <w:jc w:val="both"/>
      </w:pPr>
      <w:r>
        <w:rPr>
          <w:color w:val="000000"/>
        </w:rPr>
        <w:t xml:space="preserve">2. </w:t>
      </w:r>
      <w:r>
        <w:t>Признать утратившим силу постановление администрации городское поселение Приобье от 20.12.2019г. № 679 «</w:t>
      </w:r>
      <w:r w:rsidRPr="0030119F">
        <w:t>О внесении изменений в постановление администрации городского поселения Приобье от 26.03.2019 г. № 174 «Об утверждении перечня муниципальных услуг муниципального образования городское поселение Приобье, предоставляемых в муниципальном автономном учреждении «Многофункциональный центр предоставления государственных и муниципальных услуг Октябрьского района».</w:t>
      </w:r>
    </w:p>
    <w:p w:rsidR="00940650" w:rsidRDefault="0030119F" w:rsidP="00940650">
      <w:pPr>
        <w:spacing w:before="100" w:beforeAutospacing="1" w:after="100" w:afterAutospacing="1"/>
        <w:ind w:firstLine="567"/>
        <w:contextualSpacing/>
        <w:jc w:val="both"/>
      </w:pPr>
      <w:r>
        <w:t xml:space="preserve">3. </w:t>
      </w:r>
      <w:r w:rsidR="00C96623" w:rsidRPr="00C96623"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="00C96623" w:rsidRPr="00C96623">
        <w:t>КреДо</w:t>
      </w:r>
      <w:proofErr w:type="spellEnd"/>
      <w:r w:rsidR="00C96623" w:rsidRPr="00C96623">
        <w:t xml:space="preserve">", а также разместить на официальном сайте </w:t>
      </w:r>
      <w:r w:rsidR="00C96623" w:rsidRPr="00C96623">
        <w:lastRenderedPageBreak/>
        <w:t>муниципального образования городское поселение Приобье в информационно-телекоммуникационной сети «Интернет».</w:t>
      </w:r>
    </w:p>
    <w:p w:rsidR="00940650" w:rsidRDefault="00940650" w:rsidP="00940650">
      <w:pPr>
        <w:spacing w:before="100" w:beforeAutospacing="1" w:after="100" w:afterAutospacing="1"/>
        <w:ind w:firstLine="567"/>
        <w:contextualSpacing/>
        <w:jc w:val="both"/>
      </w:pPr>
      <w:r>
        <w:t xml:space="preserve">4. </w:t>
      </w:r>
      <w:r w:rsidR="004C07BB" w:rsidRPr="005F4055">
        <w:t xml:space="preserve">Настоящее постановление вступает </w:t>
      </w:r>
      <w:r w:rsidR="004F424D">
        <w:t>в силу со дня его обнародования.</w:t>
      </w:r>
    </w:p>
    <w:p w:rsidR="00595163" w:rsidRPr="005F4055" w:rsidRDefault="00940650" w:rsidP="00940650">
      <w:pPr>
        <w:spacing w:before="100" w:beforeAutospacing="1" w:after="100" w:afterAutospacing="1"/>
        <w:ind w:firstLine="567"/>
        <w:contextualSpacing/>
        <w:jc w:val="both"/>
      </w:pPr>
      <w:r>
        <w:t xml:space="preserve">5. </w:t>
      </w:r>
      <w:proofErr w:type="gramStart"/>
      <w:r w:rsidR="004C07BB" w:rsidRPr="005F4055">
        <w:t>Контроль за</w:t>
      </w:r>
      <w:proofErr w:type="gramEnd"/>
      <w:r w:rsidR="004C07BB" w:rsidRPr="005F4055">
        <w:t xml:space="preserve">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874B4F">
      <w:pPr>
        <w:ind w:right="282"/>
        <w:jc w:val="both"/>
      </w:pPr>
    </w:p>
    <w:p w:rsidR="00874B4F" w:rsidRPr="005F4055" w:rsidRDefault="00874B4F" w:rsidP="00874B4F">
      <w:pPr>
        <w:ind w:right="282"/>
        <w:jc w:val="both"/>
      </w:pPr>
    </w:p>
    <w:p w:rsidR="000B1BDA" w:rsidRDefault="0080020D" w:rsidP="00874B4F">
      <w:pPr>
        <w:ind w:right="-142" w:firstLine="567"/>
      </w:pPr>
      <w:r>
        <w:t>Глава</w:t>
      </w:r>
      <w:r w:rsidR="004C07BB">
        <w:t xml:space="preserve"> г</w:t>
      </w:r>
      <w:r w:rsidR="004F424D">
        <w:t>ородског</w:t>
      </w:r>
      <w:r w:rsidR="00415677">
        <w:t>о поселения</w:t>
      </w:r>
      <w:r w:rsidR="00415677">
        <w:tab/>
      </w:r>
      <w:r w:rsidR="00415677">
        <w:tab/>
      </w:r>
      <w:r w:rsidR="00415677">
        <w:tab/>
      </w:r>
      <w:r w:rsidR="00415677">
        <w:tab/>
        <w:t xml:space="preserve">          </w:t>
      </w:r>
      <w:r w:rsidR="004F424D">
        <w:t xml:space="preserve">  </w:t>
      </w:r>
      <w:r>
        <w:t xml:space="preserve">Е.Ю. Ермаков </w:t>
      </w:r>
    </w:p>
    <w:p w:rsidR="00874B4F" w:rsidRDefault="00874B4F" w:rsidP="00874B4F">
      <w:pPr>
        <w:ind w:right="-142" w:firstLine="567"/>
      </w:pPr>
    </w:p>
    <w:p w:rsidR="00D96C55" w:rsidRDefault="00D96C55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30119F" w:rsidRDefault="0030119F" w:rsidP="00D96C55">
      <w:pPr>
        <w:ind w:right="-142"/>
        <w:jc w:val="both"/>
      </w:pPr>
    </w:p>
    <w:p w:rsidR="00940650" w:rsidRDefault="00940650" w:rsidP="00D96C55">
      <w:pPr>
        <w:ind w:right="-142"/>
        <w:jc w:val="both"/>
      </w:pPr>
    </w:p>
    <w:p w:rsidR="00595163" w:rsidRDefault="00595163" w:rsidP="000645C9">
      <w:pPr>
        <w:ind w:left="7788" w:right="-1"/>
        <w:jc w:val="right"/>
      </w:pPr>
      <w:r>
        <w:lastRenderedPageBreak/>
        <w:t xml:space="preserve">Приложение </w:t>
      </w:r>
    </w:p>
    <w:p w:rsidR="00595163" w:rsidRDefault="00595163" w:rsidP="000645C9">
      <w:pPr>
        <w:ind w:right="-1" w:firstLine="360"/>
        <w:jc w:val="right"/>
      </w:pPr>
      <w:r>
        <w:t xml:space="preserve">к постановлению </w:t>
      </w:r>
      <w:r w:rsidR="000645C9">
        <w:t>а</w:t>
      </w:r>
      <w:r>
        <w:t xml:space="preserve">дминистрации </w:t>
      </w:r>
    </w:p>
    <w:p w:rsidR="00595163" w:rsidRDefault="00595163" w:rsidP="000645C9">
      <w:pPr>
        <w:ind w:right="-1" w:firstLine="360"/>
        <w:jc w:val="right"/>
      </w:pPr>
      <w:r>
        <w:t>городского поселения Приобье</w:t>
      </w:r>
    </w:p>
    <w:p w:rsidR="00595163" w:rsidRDefault="00595163" w:rsidP="000645C9">
      <w:pPr>
        <w:ind w:right="-1" w:firstLine="360"/>
        <w:jc w:val="right"/>
      </w:pPr>
      <w:r>
        <w:t>от «_</w:t>
      </w:r>
      <w:r w:rsidR="00E867E8">
        <w:t>_»  ________</w:t>
      </w:r>
      <w:r w:rsidR="00940650">
        <w:t>2020</w:t>
      </w:r>
      <w:r w:rsidR="00E867E8">
        <w:t xml:space="preserve"> г. № ____</w:t>
      </w:r>
    </w:p>
    <w:p w:rsidR="00AD6447" w:rsidRDefault="00AD6447" w:rsidP="000645C9">
      <w:pPr>
        <w:ind w:right="-1" w:firstLine="360"/>
        <w:jc w:val="right"/>
      </w:pPr>
    </w:p>
    <w:p w:rsidR="007F3F31" w:rsidRDefault="007F3F31" w:rsidP="00AD6447">
      <w:pPr>
        <w:jc w:val="center"/>
        <w:rPr>
          <w:color w:val="000000"/>
        </w:rPr>
      </w:pP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Перечень муниципальных услуг </w:t>
      </w: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муниципального образования городское поселение Приобье, </w:t>
      </w:r>
    </w:p>
    <w:p w:rsidR="007F3F31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>предоставляемых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40650" w:rsidRPr="00940650" w:rsidTr="00590D54">
        <w:tc>
          <w:tcPr>
            <w:tcW w:w="675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center"/>
              <w:rPr>
                <w:b/>
              </w:rPr>
            </w:pPr>
            <w:r w:rsidRPr="00940650">
              <w:rPr>
                <w:b/>
              </w:rPr>
              <w:t xml:space="preserve">№ </w:t>
            </w:r>
            <w:proofErr w:type="gramStart"/>
            <w:r w:rsidRPr="00940650">
              <w:rPr>
                <w:b/>
              </w:rPr>
              <w:t>п</w:t>
            </w:r>
            <w:proofErr w:type="gramEnd"/>
            <w:r w:rsidRPr="00940650">
              <w:rPr>
                <w:b/>
              </w:rPr>
              <w:t>/п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center"/>
              <w:rPr>
                <w:b/>
              </w:rPr>
            </w:pPr>
            <w:r w:rsidRPr="00940650">
              <w:rPr>
                <w:b/>
              </w:rPr>
              <w:t>Наименование муниципальной услуги</w:t>
            </w:r>
          </w:p>
        </w:tc>
      </w:tr>
      <w:tr w:rsidR="00940650" w:rsidRPr="00940650" w:rsidTr="00590D54">
        <w:tc>
          <w:tcPr>
            <w:tcW w:w="9571" w:type="dxa"/>
            <w:gridSpan w:val="2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center"/>
              <w:rPr>
                <w:b/>
                <w:i/>
              </w:rPr>
            </w:pPr>
            <w:r w:rsidRPr="00940650">
              <w:rPr>
                <w:b/>
                <w:i/>
              </w:rPr>
              <w:t>В сфере жилищно-коммунального комплекс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информации о порядке предоставления жилищно-коммунальных услуг населению.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</w:tr>
      <w:tr w:rsidR="00940650" w:rsidRPr="00940650" w:rsidTr="00590D54">
        <w:tc>
          <w:tcPr>
            <w:tcW w:w="9571" w:type="dxa"/>
            <w:gridSpan w:val="2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center"/>
              <w:rPr>
                <w:b/>
                <w:i/>
              </w:rPr>
            </w:pPr>
            <w:r w:rsidRPr="00940650">
              <w:rPr>
                <w:b/>
                <w:i/>
              </w:rPr>
              <w:t>В сфере жилищных отношений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3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4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5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изнание помещения жилым помещением, жилого помещения непригодным для проживания и многоквартирного дома аварийным и под</w:t>
            </w:r>
            <w:r w:rsidR="00E867E8">
              <w:t xml:space="preserve">лежащим сносу или реконструкции, садового дома жилым домом и жилого дома садовым домом. 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6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7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8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9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0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1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2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ередача гражданам в муниципальную собственность приватизированных жилых помещений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3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жилых помещений муниципального специализированного  жилищного фонда по договорам найма</w:t>
            </w:r>
          </w:p>
        </w:tc>
      </w:tr>
      <w:tr w:rsidR="00940650" w:rsidRPr="00940650" w:rsidTr="00590D54">
        <w:tc>
          <w:tcPr>
            <w:tcW w:w="9571" w:type="dxa"/>
            <w:gridSpan w:val="2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center"/>
              <w:rPr>
                <w:b/>
                <w:i/>
              </w:rPr>
            </w:pPr>
            <w:r w:rsidRPr="00940650">
              <w:rPr>
                <w:b/>
                <w:i/>
              </w:rPr>
              <w:t>В сфере земельных отношений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4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5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 xml:space="preserve"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</w:t>
            </w:r>
            <w:r w:rsidRPr="00940650">
              <w:lastRenderedPageBreak/>
              <w:t>сельскохозяйственного назначения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lastRenderedPageBreak/>
              <w:t>16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7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варительное согласование предоставления земельного участк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8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19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0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</w:tr>
      <w:tr w:rsidR="00940650" w:rsidRPr="00940650" w:rsidTr="00590D54">
        <w:tc>
          <w:tcPr>
            <w:tcW w:w="9571" w:type="dxa"/>
            <w:gridSpan w:val="2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center"/>
              <w:rPr>
                <w:b/>
                <w:i/>
              </w:rPr>
            </w:pPr>
            <w:r w:rsidRPr="00940650">
              <w:rPr>
                <w:b/>
                <w:i/>
              </w:rPr>
              <w:t>В сфере строительства, архитектуры и градостроительной деятельности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1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2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3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Выдача градостроительного плана земельного  участк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4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исвоение объекту адресации адреса, аннулирование его адрес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5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proofErr w:type="gramStart"/>
            <w:r w:rsidRPr="00940650"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 (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940650" w:rsidRPr="00940650" w:rsidTr="00590D54">
        <w:tc>
          <w:tcPr>
            <w:tcW w:w="675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6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7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разрешения на осуществление земляных работ (за исключением работ, осуществляемых в соответствии с разрешением на строительство)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8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Выдача акта,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940650" w:rsidRPr="00940650" w:rsidTr="00590D54">
        <w:tc>
          <w:tcPr>
            <w:tcW w:w="9571" w:type="dxa"/>
            <w:gridSpan w:val="2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center"/>
              <w:rPr>
                <w:b/>
                <w:i/>
              </w:rPr>
            </w:pPr>
            <w:r w:rsidRPr="00940650">
              <w:rPr>
                <w:b/>
                <w:i/>
              </w:rPr>
              <w:t xml:space="preserve">В сфере распоряжения муниципальным имуществом 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29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сведений из реестра муниципального имущества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30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40650" w:rsidRPr="00940650" w:rsidTr="00590D54">
        <w:tc>
          <w:tcPr>
            <w:tcW w:w="675" w:type="dxa"/>
            <w:shd w:val="clear" w:color="auto" w:fill="auto"/>
            <w:vAlign w:val="center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31</w:t>
            </w:r>
          </w:p>
        </w:tc>
        <w:tc>
          <w:tcPr>
            <w:tcW w:w="8896" w:type="dxa"/>
            <w:shd w:val="clear" w:color="auto" w:fill="auto"/>
          </w:tcPr>
          <w:p w:rsidR="00940650" w:rsidRPr="00940650" w:rsidRDefault="00940650" w:rsidP="00940650">
            <w:pPr>
              <w:contextualSpacing/>
              <w:jc w:val="both"/>
            </w:pPr>
            <w:r w:rsidRPr="00940650"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</w:tbl>
    <w:p w:rsidR="00126FB6" w:rsidRDefault="00126FB6" w:rsidP="00126FB6">
      <w:pPr>
        <w:jc w:val="both"/>
      </w:pPr>
    </w:p>
    <w:p w:rsidR="00940650" w:rsidRDefault="00940650" w:rsidP="00126FB6">
      <w:pPr>
        <w:jc w:val="both"/>
      </w:pPr>
    </w:p>
    <w:p w:rsidR="00EC48A5" w:rsidRDefault="00EC48A5" w:rsidP="00126FB6">
      <w:pPr>
        <w:jc w:val="both"/>
      </w:pPr>
    </w:p>
    <w:p w:rsidR="00DC7AE9" w:rsidRDefault="00DC7AE9" w:rsidP="00664F1F"/>
    <w:p w:rsidR="00940650" w:rsidRDefault="00940650" w:rsidP="00664F1F"/>
    <w:p w:rsidR="00940650" w:rsidRDefault="00940650" w:rsidP="00664F1F"/>
    <w:p w:rsidR="00940650" w:rsidRDefault="00940650" w:rsidP="00664F1F"/>
    <w:p w:rsidR="00DC7AE9" w:rsidRDefault="00DC7AE9" w:rsidP="00664F1F"/>
    <w:p w:rsidR="00DC7AE9" w:rsidRDefault="00DC7AE9" w:rsidP="00664F1F"/>
    <w:p w:rsidR="00DC7AE9" w:rsidRDefault="00DC7AE9" w:rsidP="00664F1F"/>
    <w:p w:rsidR="00DC7AE9" w:rsidRDefault="00DC7AE9" w:rsidP="00664F1F"/>
    <w:p w:rsidR="00664F1F" w:rsidRPr="007F752E" w:rsidRDefault="00664F1F" w:rsidP="00664F1F">
      <w:r w:rsidRPr="007F752E">
        <w:t>Исполнитель                                                                                                             Е.А. Журба</w:t>
      </w:r>
    </w:p>
    <w:p w:rsidR="00664F1F" w:rsidRPr="007F752E" w:rsidRDefault="00664F1F" w:rsidP="00664F1F"/>
    <w:p w:rsidR="00664F1F" w:rsidRPr="007F752E" w:rsidRDefault="00664F1F" w:rsidP="00664F1F">
      <w:r w:rsidRPr="007F752E">
        <w:t>СОГЛАСОВАНО:</w:t>
      </w:r>
    </w:p>
    <w:p w:rsidR="00664F1F" w:rsidRPr="007F752E" w:rsidRDefault="00664F1F" w:rsidP="00664F1F"/>
    <w:p w:rsidR="00664F1F" w:rsidRPr="007F752E" w:rsidRDefault="00664F1F" w:rsidP="00664F1F"/>
    <w:p w:rsidR="00664F1F" w:rsidRPr="007F752E" w:rsidRDefault="00664F1F" w:rsidP="00664F1F"/>
    <w:p w:rsidR="00664F1F" w:rsidRPr="007F752E" w:rsidRDefault="00664F1F" w:rsidP="00664F1F">
      <w:r w:rsidRPr="007F752E">
        <w:t>Начальника отдела правового обеспечения                                                           О.А. Иванова</w:t>
      </w:r>
    </w:p>
    <w:p w:rsidR="00126FB6" w:rsidRDefault="00126FB6" w:rsidP="00664F1F">
      <w:pPr>
        <w:jc w:val="both"/>
      </w:pPr>
    </w:p>
    <w:sectPr w:rsidR="00126FB6" w:rsidSect="009406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5778"/>
    <w:multiLevelType w:val="hybridMultilevel"/>
    <w:tmpl w:val="17849826"/>
    <w:lvl w:ilvl="0" w:tplc="20EEC410">
      <w:start w:val="1"/>
      <w:numFmt w:val="decimal"/>
      <w:lvlText w:val="%1."/>
      <w:lvlJc w:val="left"/>
      <w:pPr>
        <w:ind w:left="1005" w:hanging="6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12209"/>
    <w:rsid w:val="00023650"/>
    <w:rsid w:val="000645C9"/>
    <w:rsid w:val="000B1BDA"/>
    <w:rsid w:val="00103184"/>
    <w:rsid w:val="00126FB6"/>
    <w:rsid w:val="001743E7"/>
    <w:rsid w:val="001E0EF8"/>
    <w:rsid w:val="001E3703"/>
    <w:rsid w:val="001E3F70"/>
    <w:rsid w:val="002C60D9"/>
    <w:rsid w:val="0030119F"/>
    <w:rsid w:val="00337F29"/>
    <w:rsid w:val="0035208E"/>
    <w:rsid w:val="00374DA8"/>
    <w:rsid w:val="003C6E4B"/>
    <w:rsid w:val="00415677"/>
    <w:rsid w:val="004C07BB"/>
    <w:rsid w:val="004E7566"/>
    <w:rsid w:val="004F424D"/>
    <w:rsid w:val="004F72FC"/>
    <w:rsid w:val="00595163"/>
    <w:rsid w:val="00664F1F"/>
    <w:rsid w:val="00711DA6"/>
    <w:rsid w:val="007541DA"/>
    <w:rsid w:val="0079737D"/>
    <w:rsid w:val="007B1464"/>
    <w:rsid w:val="007B378D"/>
    <w:rsid w:val="007F3F31"/>
    <w:rsid w:val="0080020D"/>
    <w:rsid w:val="00874055"/>
    <w:rsid w:val="00874B4F"/>
    <w:rsid w:val="008B1302"/>
    <w:rsid w:val="008B13B7"/>
    <w:rsid w:val="00916BD7"/>
    <w:rsid w:val="009235D0"/>
    <w:rsid w:val="00940650"/>
    <w:rsid w:val="00A23E16"/>
    <w:rsid w:val="00A8405B"/>
    <w:rsid w:val="00AA6BBC"/>
    <w:rsid w:val="00AD6447"/>
    <w:rsid w:val="00B339A8"/>
    <w:rsid w:val="00B87536"/>
    <w:rsid w:val="00BC2365"/>
    <w:rsid w:val="00BE47A0"/>
    <w:rsid w:val="00BF48BF"/>
    <w:rsid w:val="00C10E24"/>
    <w:rsid w:val="00C341CB"/>
    <w:rsid w:val="00C57778"/>
    <w:rsid w:val="00C73394"/>
    <w:rsid w:val="00C77040"/>
    <w:rsid w:val="00C96623"/>
    <w:rsid w:val="00CE0F93"/>
    <w:rsid w:val="00D22203"/>
    <w:rsid w:val="00D60AF2"/>
    <w:rsid w:val="00D96C55"/>
    <w:rsid w:val="00DC7AE9"/>
    <w:rsid w:val="00DF7484"/>
    <w:rsid w:val="00E23A80"/>
    <w:rsid w:val="00E357C6"/>
    <w:rsid w:val="00E867E8"/>
    <w:rsid w:val="00EC48A5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4032-75A7-4338-86C5-5E839AE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9</cp:revision>
  <cp:lastPrinted>2020-01-20T05:27:00Z</cp:lastPrinted>
  <dcterms:created xsi:type="dcterms:W3CDTF">2019-12-03T09:56:00Z</dcterms:created>
  <dcterms:modified xsi:type="dcterms:W3CDTF">2020-02-26T07:33:00Z</dcterms:modified>
</cp:coreProperties>
</file>